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525B" w:rsidRPr="003F525B">
        <w:rPr>
          <w:b/>
          <w:i/>
          <w:sz w:val="22"/>
          <w:szCs w:val="22"/>
        </w:rPr>
        <w:t>Veronika Vár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74657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525B" w:rsidRPr="003F525B">
        <w:rPr>
          <w:b/>
          <w:i/>
          <w:sz w:val="22"/>
          <w:szCs w:val="22"/>
        </w:rPr>
        <w:t>Systém likvidace obchodní společnosti</w:t>
      </w:r>
      <w:r w:rsidR="00074657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b/>
                <w:snapToGrid w:val="0"/>
                <w:color w:val="000000"/>
              </w:rPr>
            </w:r>
            <w:r w:rsidR="00894A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4A25">
              <w:rPr>
                <w:snapToGrid w:val="0"/>
                <w:color w:val="000000"/>
              </w:rPr>
            </w:r>
            <w:r w:rsidR="00894A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52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525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 xml:space="preserve">se zabývá </w:t>
      </w:r>
      <w:r w:rsidR="008553A3">
        <w:rPr>
          <w:i/>
          <w:noProof/>
        </w:rPr>
        <w:t>likvidací společnosti</w:t>
      </w:r>
    </w:p>
    <w:p w:rsidR="00B01F30" w:rsidRPr="00B01F30" w:rsidRDefault="00C30EA6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 xml:space="preserve"> </w:t>
      </w:r>
      <w:r w:rsidR="008553A3">
        <w:rPr>
          <w:i/>
          <w:noProof/>
        </w:rPr>
        <w:t xml:space="preserve">je zpracována velmi kvalitně i oblast účetní a daňovéproblematiky likvidace. </w:t>
      </w:r>
      <w:r w:rsidR="00B01F30" w:rsidRPr="00B01F30">
        <w:rPr>
          <w:i/>
          <w:noProof/>
        </w:rPr>
        <w:t>Ke zpracování teoretické části byly využity dostupné materiály.  Tato část je</w:t>
      </w:r>
      <w:r w:rsidR="00C47601">
        <w:rPr>
          <w:i/>
          <w:noProof/>
        </w:rPr>
        <w:t xml:space="preserve"> </w:t>
      </w:r>
      <w:r w:rsidR="00B01F30" w:rsidRPr="00B01F30">
        <w:rPr>
          <w:i/>
          <w:noProof/>
        </w:rPr>
        <w:t xml:space="preserve">zpracována přehledně a logicky. </w:t>
      </w:r>
    </w:p>
    <w:p w:rsidR="00387D69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8553A3">
        <w:rPr>
          <w:i/>
          <w:noProof/>
        </w:rPr>
        <w:t xml:space="preserve">se zabývá likvidovanou společností. V práci je podrobně udělána analýza rozdílových a poměrových ukazatelů. Na základě těchto ukazatelů je potvrzena finanční nestabilita společnosti a silné hospodářské problémy. na základě těchto podkladů byl navržen postup likvidace. Práce má logickou strukturu a je na velmi </w:t>
      </w:r>
      <w:r w:rsidR="0016010D">
        <w:rPr>
          <w:i/>
          <w:noProof/>
        </w:rPr>
        <w:t xml:space="preserve">kvalitně zpracována, je velmi </w:t>
      </w:r>
      <w:r w:rsidR="008553A3">
        <w:rPr>
          <w:i/>
          <w:noProof/>
        </w:rPr>
        <w:t>dobré úrovni.</w:t>
      </w:r>
      <w:r w:rsidR="0016010D">
        <w:rPr>
          <w:i/>
          <w:noProof/>
        </w:rPr>
        <w:t xml:space="preserve"> </w:t>
      </w:r>
    </w:p>
    <w:p w:rsidR="00B364C6" w:rsidRDefault="0016010D" w:rsidP="00B01F3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Navrhuji na ocenění.</w:t>
      </w:r>
      <w:r w:rsidR="00C47601">
        <w:rPr>
          <w:i/>
          <w:noProof/>
        </w:rPr>
        <w:t xml:space="preserve"> </w:t>
      </w:r>
    </w:p>
    <w:p w:rsidR="00B01F30" w:rsidRPr="00B01F30" w:rsidRDefault="00B01F30" w:rsidP="00387D69">
      <w:pPr>
        <w:tabs>
          <w:tab w:val="left" w:pos="7725"/>
        </w:tabs>
        <w:rPr>
          <w:i/>
          <w:noProof/>
        </w:rPr>
      </w:pPr>
      <w:r w:rsidRPr="00B01F30">
        <w:rPr>
          <w:i/>
          <w:noProof/>
        </w:rPr>
        <w:t>Práce splňuje svůj cíl.</w:t>
      </w:r>
      <w:r w:rsidR="00387D69">
        <w:rPr>
          <w:i/>
          <w:noProof/>
        </w:rPr>
        <w:tab/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:</w:t>
      </w:r>
      <w:r w:rsidR="0016010D">
        <w:rPr>
          <w:i/>
          <w:noProof/>
        </w:rPr>
        <w:t>V jakém případě by společnost mohla vstoupit do reorganizace.</w:t>
      </w:r>
      <w:r w:rsidRPr="00B01F3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4A25">
        <w:rPr>
          <w:i/>
        </w:rPr>
      </w:r>
      <w:r w:rsidR="00894A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4A25">
        <w:rPr>
          <w:i/>
        </w:rPr>
      </w:r>
      <w:r w:rsidR="00894A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25" w:rsidRDefault="00894A25">
      <w:r>
        <w:separator/>
      </w:r>
    </w:p>
  </w:endnote>
  <w:endnote w:type="continuationSeparator" w:id="0">
    <w:p w:rsidR="00894A25" w:rsidRDefault="008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25" w:rsidRDefault="00894A25">
      <w:r>
        <w:separator/>
      </w:r>
    </w:p>
  </w:footnote>
  <w:footnote w:type="continuationSeparator" w:id="0">
    <w:p w:rsidR="00894A25" w:rsidRDefault="00894A2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A03CD"/>
    <w:rsid w:val="001A6F9F"/>
    <w:rsid w:val="001B5B85"/>
    <w:rsid w:val="001D677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665CA"/>
    <w:rsid w:val="003818AE"/>
    <w:rsid w:val="00387D69"/>
    <w:rsid w:val="003C1229"/>
    <w:rsid w:val="003C6485"/>
    <w:rsid w:val="003D36A5"/>
    <w:rsid w:val="003D661F"/>
    <w:rsid w:val="003E1491"/>
    <w:rsid w:val="003F525B"/>
    <w:rsid w:val="00412058"/>
    <w:rsid w:val="0042254A"/>
    <w:rsid w:val="00474757"/>
    <w:rsid w:val="00476190"/>
    <w:rsid w:val="004A3C2D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4A25"/>
    <w:rsid w:val="00897167"/>
    <w:rsid w:val="008B6839"/>
    <w:rsid w:val="008C3909"/>
    <w:rsid w:val="008D5A6F"/>
    <w:rsid w:val="00903D0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97C31"/>
    <w:rsid w:val="00AC2D1A"/>
    <w:rsid w:val="00AC6D49"/>
    <w:rsid w:val="00AD7083"/>
    <w:rsid w:val="00AE58C9"/>
    <w:rsid w:val="00B01F30"/>
    <w:rsid w:val="00B22285"/>
    <w:rsid w:val="00B23519"/>
    <w:rsid w:val="00B3178F"/>
    <w:rsid w:val="00B364C6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B4818"/>
    <w:rsid w:val="00CB4E27"/>
    <w:rsid w:val="00CC3EB0"/>
    <w:rsid w:val="00CD1219"/>
    <w:rsid w:val="00D71CB4"/>
    <w:rsid w:val="00DA3F6F"/>
    <w:rsid w:val="00DC219A"/>
    <w:rsid w:val="00DF1948"/>
    <w:rsid w:val="00E1292E"/>
    <w:rsid w:val="00E17297"/>
    <w:rsid w:val="00E366A1"/>
    <w:rsid w:val="00E70D63"/>
    <w:rsid w:val="00E725B3"/>
    <w:rsid w:val="00ED1ADD"/>
    <w:rsid w:val="00F30FB7"/>
    <w:rsid w:val="00F31975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93248E-2782-41FB-AA2C-1A877BE4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9-05-21T07:34:00Z</dcterms:created>
  <dcterms:modified xsi:type="dcterms:W3CDTF">2019-05-23T16:02:00Z</dcterms:modified>
</cp:coreProperties>
</file>